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A0" w:rsidRDefault="009850CE" w:rsidP="009850CE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78222F">
        <w:rPr>
          <w:sz w:val="18"/>
          <w:szCs w:val="18"/>
        </w:rPr>
        <w:t>3</w:t>
      </w:r>
      <w:r>
        <w:rPr>
          <w:sz w:val="18"/>
          <w:szCs w:val="18"/>
        </w:rPr>
        <w:t xml:space="preserve"> do zapytania ofertowego nr OKE/Reg/0</w:t>
      </w:r>
      <w:r w:rsidR="00EF3FF9">
        <w:rPr>
          <w:sz w:val="18"/>
          <w:szCs w:val="18"/>
        </w:rPr>
        <w:t>7</w:t>
      </w:r>
      <w:bookmarkStart w:id="0" w:name="_GoBack"/>
      <w:bookmarkEnd w:id="0"/>
      <w:r>
        <w:rPr>
          <w:sz w:val="18"/>
          <w:szCs w:val="18"/>
        </w:rPr>
        <w:t>/201</w:t>
      </w:r>
      <w:r w:rsidR="00EF3FF9">
        <w:rPr>
          <w:sz w:val="18"/>
          <w:szCs w:val="18"/>
        </w:rPr>
        <w:t>9</w:t>
      </w: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D15DA0" w:rsidRDefault="00D15DA0" w:rsidP="002349A2">
      <w:pPr>
        <w:pStyle w:val="Bezodstpw"/>
        <w:rPr>
          <w:sz w:val="18"/>
          <w:szCs w:val="18"/>
        </w:rPr>
      </w:pPr>
    </w:p>
    <w:p w:rsidR="002349A2" w:rsidRPr="0020133B" w:rsidRDefault="002349A2" w:rsidP="002349A2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>……………………………..............…………………………..</w:t>
      </w:r>
    </w:p>
    <w:p w:rsidR="002349A2" w:rsidRPr="0020133B" w:rsidRDefault="0020133B" w:rsidP="0020133B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 xml:space="preserve">    </w:t>
      </w:r>
      <w:r w:rsidR="002349A2" w:rsidRPr="0020133B">
        <w:rPr>
          <w:sz w:val="18"/>
          <w:szCs w:val="18"/>
        </w:rPr>
        <w:t>(piecz</w:t>
      </w:r>
      <w:r w:rsidRPr="0020133B">
        <w:rPr>
          <w:sz w:val="18"/>
          <w:szCs w:val="18"/>
        </w:rPr>
        <w:t>ęć z nazwą i adresem Wykonawcy)</w:t>
      </w:r>
    </w:p>
    <w:p w:rsidR="0020133B" w:rsidRDefault="0020133B" w:rsidP="0020133B">
      <w:pPr>
        <w:pStyle w:val="Bezodstpw"/>
      </w:pPr>
    </w:p>
    <w:p w:rsidR="0020133B" w:rsidRDefault="0020133B" w:rsidP="0020133B">
      <w:pPr>
        <w:pStyle w:val="Bezodstpw"/>
      </w:pPr>
    </w:p>
    <w:p w:rsidR="002349A2" w:rsidRDefault="002349A2" w:rsidP="002349A2">
      <w:pPr>
        <w:pStyle w:val="Bezodstpw"/>
      </w:pPr>
    </w:p>
    <w:p w:rsidR="002349A2" w:rsidRPr="0020133B" w:rsidRDefault="002349A2" w:rsidP="0020133B">
      <w:pPr>
        <w:pStyle w:val="Bezodstpw"/>
        <w:jc w:val="center"/>
        <w:rPr>
          <w:b/>
          <w:sz w:val="28"/>
        </w:rPr>
      </w:pPr>
      <w:r w:rsidRPr="0020133B">
        <w:rPr>
          <w:b/>
          <w:sz w:val="28"/>
        </w:rPr>
        <w:t>OŚWIADCZENIE</w:t>
      </w:r>
    </w:p>
    <w:p w:rsidR="002349A2" w:rsidRDefault="002349A2" w:rsidP="002349A2">
      <w:pPr>
        <w:pStyle w:val="Bezodstpw"/>
      </w:pP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>Oświadczam, że:</w:t>
      </w:r>
    </w:p>
    <w:p w:rsidR="002349A2" w:rsidRPr="002349A2" w:rsidRDefault="002349A2" w:rsidP="0020133B">
      <w:pPr>
        <w:pStyle w:val="Bezodstpw"/>
        <w:ind w:left="426"/>
        <w:rPr>
          <w:b/>
        </w:rPr>
      </w:pPr>
      <w:r w:rsidRPr="002349A2">
        <w:rPr>
          <w:b/>
        </w:rPr>
        <w:t xml:space="preserve">Jestem w stanie na podstawie przedstawionych mi materiałów zrealizować przedmiot zamówienia. </w:t>
      </w: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 xml:space="preserve">Oświadczam, że :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uprawnienia do wykonywania określonej działalności lub czynności, jeżeli przepisy prawa nakładają obowiązek ich posiada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niezbędną wiedzę i doświadczenie oraz dysponuję odpowiednim potencjałem technicznym i osobami zdolnymi do wykonania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znajduję się w sytuacji ekonomicznej i finansowej zapewniającej wykona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nie otwarto w stosunku do mnie likwidacji i nie ogłosiłem upadłości;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zalegam z uiszczeniem podatków, opłat lub składek na ubezpieczenia społeczne lub zdrowotne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jestem prawomocnie skazany za przestępstwo popełnione w związku z postępowaniem o udziele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ponoszę odpowiedzialność za niewykonanie lub nienależycie wykonanie przedmiotu umowy w formie kar umownych.</w:t>
      </w: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4445FE" w:rsidRDefault="004445FE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2349A2" w:rsidP="002349A2">
      <w:pPr>
        <w:pStyle w:val="Bezodstpw"/>
        <w:ind w:left="720"/>
        <w:rPr>
          <w:sz w:val="18"/>
          <w:szCs w:val="18"/>
        </w:rPr>
      </w:pPr>
      <w:r w:rsidRPr="005577EB">
        <w:rPr>
          <w:sz w:val="18"/>
          <w:szCs w:val="18"/>
        </w:rPr>
        <w:t>….……………………………..……….............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Pr="005577EB">
        <w:rPr>
          <w:sz w:val="18"/>
          <w:szCs w:val="18"/>
        </w:rPr>
        <w:t>...............................................................................</w:t>
      </w:r>
    </w:p>
    <w:p w:rsidR="005577EB" w:rsidRDefault="002349A2" w:rsidP="005577EB">
      <w:pPr>
        <w:pStyle w:val="Bezodstpw"/>
        <w:ind w:left="720" w:firstLine="696"/>
        <w:rPr>
          <w:sz w:val="18"/>
          <w:szCs w:val="18"/>
        </w:rPr>
      </w:pPr>
      <w:r w:rsidRPr="005577EB">
        <w:rPr>
          <w:sz w:val="18"/>
          <w:szCs w:val="18"/>
        </w:rPr>
        <w:t>(miejscowość, data)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  <w:t xml:space="preserve">  (imię i nazwisko oraz podpis</w:t>
      </w:r>
    </w:p>
    <w:p w:rsidR="00EC1DB0" w:rsidRDefault="005577EB" w:rsidP="005577EB">
      <w:pPr>
        <w:pStyle w:val="Bezodstpw"/>
        <w:ind w:left="4260" w:firstLine="69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349A2" w:rsidRPr="005577EB">
        <w:rPr>
          <w:sz w:val="18"/>
          <w:szCs w:val="18"/>
        </w:rPr>
        <w:t>upoważnio</w:t>
      </w:r>
      <w:r w:rsidRPr="005577EB">
        <w:rPr>
          <w:sz w:val="18"/>
          <w:szCs w:val="18"/>
        </w:rPr>
        <w:t>nego przedstawiciela Wykonawcy)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1C1A7C"/>
    <w:rsid w:val="0020133B"/>
    <w:rsid w:val="002349A2"/>
    <w:rsid w:val="004445FE"/>
    <w:rsid w:val="0047055C"/>
    <w:rsid w:val="00505C0B"/>
    <w:rsid w:val="00516309"/>
    <w:rsid w:val="005577EB"/>
    <w:rsid w:val="005F32E2"/>
    <w:rsid w:val="00734188"/>
    <w:rsid w:val="0077416B"/>
    <w:rsid w:val="0078222F"/>
    <w:rsid w:val="008B5A0C"/>
    <w:rsid w:val="008E0817"/>
    <w:rsid w:val="009850CE"/>
    <w:rsid w:val="00A2228B"/>
    <w:rsid w:val="00AB4DFD"/>
    <w:rsid w:val="00AD3BD9"/>
    <w:rsid w:val="00D15DA0"/>
    <w:rsid w:val="00D91839"/>
    <w:rsid w:val="00EF3FF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884-6DE2-4059-88C6-D978292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19-02-15T08:26:00Z</dcterms:created>
  <dcterms:modified xsi:type="dcterms:W3CDTF">2019-03-01T13:20:00Z</dcterms:modified>
</cp:coreProperties>
</file>